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03.10.2022 по гр. д. №3714/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385 </w:t>
        <w:tab/>
        <w:br/>
        <w:tab/>
        <w:t xml:space="preserve"/>
        <w:tab/>
        <w:br/>
        <w:tab/>
        <w:t xml:space="preserve"> гр. София, 03.10.2022 г.</w:t>
        <w:tab/>
        <w:br/>
        <w:tab/>
        <w:t xml:space="preserve"/>
        <w:tab/>
        <w:br/>
        <w:tab/>
        <w:t xml:space="preserve"> В ИМЕТО НА НАРОДА </w:t>
        <w:tab/>
        <w:br/>
        <w:tab/>
        <w:t xml:space="preserve"/>
        <w:tab/>
        <w:br/>
        <w:tab/>
        <w:t xml:space="preserve"> Върховният касационен съд на Р. Б, второ гражданско отделение, в закрито заседание на двадесет и първ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714 по описа за 2021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264770/1.07.2021 г., подадена от Г. М. Г. и Д. А. Г., чрез адвокат М. К., срещу решение № 260167 от 19.05.2021 г. по гр. д. № 218/2021 г. на Окръжен съд – Хасково, с което е потвърдено решение № 260018 от 9.02.2021 г. по гр. д. № 426/2020 г. на Районен съд – Свиленград за отхвърляне на предявения от Г. М. Г. и Д. А. Г. срещу О. С иск по чл. 124, ал. 1 ГПК - за признаване за установено по отношение на ответника, че ищците са собственици на основание придобивна давност, в режим на съпружеска имуществена общност, на поземлен имот с идентификатор *** по кадастралната карта и кадастралните регистри на [населено място], общ. Свиленград, одобрени със заповед № РД-18-106/13.12.2016 г. на изп. директор на АГКК, находящ се в местността „Ю.”, с площ от 1 742 кв. м, с трайно предназначение на територията: земеделска, начин на трайно ползване: лозе, пета категория, номер по предходен план: *, при съседи: имоти с идентификатори: ***, ***, ***, *** и ***. Въззивният съд е визирал в решението си, че производството пред първоинстанционния съд е образувано по искова молба на Г. М. Г. и Д. А. Г. срещу О. С за установяване правото на собственост върху описания по-горе имот, придобит от ищците по силата на изтекла в тяхна полза придобивна давност. От страна на ответника се поддържа, че имотът е общинска собственост, на основание чл. 19 ЗСПЗЗ.</w:t>
        <w:tab/>
        <w:br/>
        <w:tab/>
        <w:t xml:space="preserve"/>
        <w:tab/>
        <w:br/>
        <w:tab/>
        <w:t xml:space="preserve">Окръжен съд – Хасково е изложил, че ищците са се позовали на давността като придобивно основание, поддържайки и доказвайки, чрез събраните по делото гласни доказателства (показанията на свидетелите Г. и И.), че от 1980 г. и понастоящем обработват имота непрекъснато. От свидетелските показания се установява и че имотите, намиращи се в съседство на процесния, са били предоставяни за ползване от Общината. О. С не оспорва факта на упражнявано от ищците ползване на имота, но заявява насрещни права по отношение на същия, основани на нормата на чл. 19 ЗСПЗЗ, като в подкрепа на това становище са представените и приети като писмени доказателства акт № 8624/17.03.2015 г. за частна общинска собственост върху спорния имот, приемо-предавателен протокол от 13.01.2009 г., установяващ предаване на списък на имотите по чл. 19, ал. 1 ЗСПЗЗ, ведно с приложение № 1 към него, включващ и спорния имот, съобщение изх. № 898/28.07.2008 г. на Областна дирекция „Земеделие и гори“ - Хасково, писмо № 898/25.11.2008 г. на Областна дирекция „Земеделие“ - Хасково и заповед № 37/17.07.2008 г. на директора на Областна дирекция „Земеделие и гори“ - Хасково. Във въззивното решение е посочено, че съгласно заключението на изслушаната по делото съдебно-техническа експертиза процесният имот не е включван в кадастралните и регулационни планове на [населено място], първият от които е одобрен през 1937 г., а действащият понастоящем - през 1966 г.; имотът е бил нанесен в плана за земеразделяне на [населено място], като при огледа вещото лице е установило, че имотът представлява лозе, с предназначение на територията - земеделска. Към 1971 г., когато била изготвена едромащабната топографска карта (ЕТК) - картен лист с номенклатура К-5-43-/156/, изработена от ПО „Геопланпроект“ по карти от 1963 г., имотът е бил земеделски и е попадал в масив, с нанесени условни знаци за лозови и черничеви насаждения; преобладаваща част от имотите в рамките на масива били възстановени земеделски земи по ЗСПЗЗ, в съществуващи стари реални граници.</w:t>
        <w:tab/>
        <w:br/>
        <w:tab/>
        <w:t xml:space="preserve"/>
        <w:tab/>
        <w:br/>
        <w:tab/>
        <w:t xml:space="preserve">Окръжен съд – Хасково е приел предявения иск за неоснователен, предвид липсата на доказателства, установяващи заявения от ищците придобивен способ - давност. Посочил е, че съгласно чл. 79, ал. 1 ЗС давностното владение в посочения срок от десет години е основание за придобиване на правото на собственост върху недвижим имот, доколкото не е налице изрична законова забрана за това. Приел е за безспорно установено по делото, че през 1980 г. ищците са започнали да обработват спорния имот, който и понастоящем е със статут на земеделска земя, като същият е бил включен в представения от ответника списък на имотите по чл. 19, ал. 1 ЗСПЗЗ. Това обстоятелство - предназначението на спорния имот като земеделска земя, не е било опровергано от страна на ищците. Напротив, в подкрепа на същото е и заключението на вещото лице, от което се установява, че имотът не е бил включван в кадастралните и регулационни планове на [населено място]. Липсват доказателства за промяна предназначението на имота от земеделски в селищен. През целия период имотът се е ползвал за лозе. При това положение въззивният съд е заключил, че намира приложение нормата на чл. 5, ал. 2 ЗВСОНИ, според която изтеклата придобивна давност за имоти, собствеността върху които се възстановява по ЗСПЗЗ, не се зачита и започва да тече от деня на влизане на разпоредбата в сила - 22.11.1997 г., съгласно редакцията й в ДВ, бр. 107 от 18.11.1997 г. Посочил е, че доколкото по делото е безспорно, че от страна на ищците не е правено искане за възстановяване на собствеността върху имота по реда на ЗСПЗЗ, преценено съвкупно с липсата на доказателства, че имотът е принадлежал на друго юридическо или физическо лице, от което да са го придобили, то следва да се приеме, че същият е станал общинска собственост на основание чл. 19 ЗСПЗЗ. Към момента на установяване на фактическа власт върху имота е действала установената в чл. 86 ЗС забрана за придобиване по давност на държавни и общински имоти. За следващия период - с отпадане на забраната за придобиване по давност на имоти частна държавна и общинска собственост, съгласно редакцията на чл. 86 ЗС - ДВ, бр. 33/19.04.1996 г., в сила от 1.06.1996 г., намира приложение чл. 5, ал. 2 ЗВСОНИ, в сила от 22.11.1997 г. Считано от 22.11.1997 г. - с отпадане на забраната за придобиване право на собственост по давност върху имоти, подлежащи на реституция по ЗСПЗЗ, до 31.05.2006 г., когато нормативно е спрян срокът на придобивната давност - § 1 от ЗД на ЗС (ДВ, бр. 46/6.06.2006 г., в сила от 1.06.2006 г.), не е бил изтекъл десетгодишният давностен срок по чл. 79, ал. 1 ЗС, необходим да се придобие правото на собственост. </w:t>
        <w:tab/>
        <w:br/>
        <w:tab/>
        <w:t xml:space="preserve"/>
        <w:tab/>
        <w:br/>
        <w:tab/>
        <w:t xml:space="preserve">Окръжен съд – Хасково е визирал, че в подкрепа на доводите му относно изчисляването на срока, необходим за придобиване правото на собственост по давностно владение, е налице формирана задължителна съдебна практика, обективирана в ТР № 3/14.02.2018 г. по тълк. д. № 3/2017 г. на ОСГК на ВКС, в което е прието, че десетгодишният срок, започнал да тече от 1.06.1996 г., изтича на 1.06.2006 г., а не на 31.05.2006 г., откогато е в сила мораториумът, установен с § 1 ЗР на ЗД на ЗС (ДВ, бр. 46/2006 г.), с който е постановено спиране на давността за определен период от време, удължен понастоящем до 31.12.2022 г. Приел е, че цитираните от Г. във въззивната жалба съдебни решения не обосновават извод в противна насока, доколкото същите са постановени по казуси, които не са идентични с разглеждания, предвид безспорно установените по делото данни за това, че процесният имот никога не е бил включван в кадастралните и регулационни планове на [населено място], липсват доказателства за промяна предназначението на имота - от земеделски в селищен, или обратно, а от обясненията на ищците се установява, че не са били членове на ТКЗС и не са се занимавали със селскостопанска дейност. От страна на ищците не са представени доказателства и за това, имотът да е бил частна собственост към момента на завладяването му през 1980 г. и до този момент да е бил обработван в реални граници. Посочил е, че в тази насока изцяло споделя мотивите на първоинстанционния съд относно забраната за придобиване по давност, уредена в ЗСГ отм. и в чл. 6 ЗС отм., изложени във връзка със заявено от ищците твърдение, че имотът не подлежи на възстановяване по реда на ЗСПЗЗ и че е изключен от приложното поле на чл. 19 ЗСПЗЗ, прието от съда за недоказано и опровергано от събраните по делото писмени и гласни доказателства, в подкрепа на които е и заключението по допуснатата съдебно-техническа експертиза.</w:t>
        <w:tab/>
        <w:br/>
        <w:tab/>
        <w:t xml:space="preserve"/>
        <w:tab/>
        <w:br/>
        <w:tab/>
        <w:t xml:space="preserve">Жалбоподателите считат решението на въззивния съд за незаконосъобразно, необосновано и неправилно.</w:t>
        <w:tab/>
        <w:br/>
        <w:tab/>
        <w:t xml:space="preserve"/>
        <w:tab/>
        <w:br/>
        <w:tab/>
        <w:t xml:space="preserve">В изложението по чл. 284, ал. 3, т. 1 ГПК излагат съображения за противоконституционност на наложения мораториум за придобиване по давност на имоти със статут на частна общинска собственост.</w:t>
        <w:tab/>
        <w:br/>
        <w:tab/>
        <w:t xml:space="preserve"/>
        <w:tab/>
        <w:br/>
        <w:tab/>
        <w:t xml:space="preserve">Позовават се на основание за допускане на касационно обжалване по чл. 280, ал. 1, т. 3 ГПК по следните въпроси: 1. Задължен ли е съдът да приложи не ЗС, а пряко Конституцията на РБ, след като е налице противоречие (противоконституционност) на разпоредбата на чл. 17, ал. 3, във вр. с ал. 5 КРБ; 2. Задължен ли е съдът да тълкува норма на ЗС по начин, който в най-голяма степен съответства на разпоредбите на КРБ; 3. В случай на предоставено на Общината, която черпи права като частноправен субект, необосновано предимство пред правата на други частноправни субекти (в случая ищците), длъжен ли е съдът да приложи пряко нормата на международноправните актове, които противоречат на подобно неоправдано предимство, представено от националното право.</w:t>
        <w:tab/>
        <w:br/>
        <w:tab/>
        <w:t xml:space="preserve"/>
        <w:tab/>
        <w:br/>
        <w:tab/>
        <w:t xml:space="preserve">Ответникът е депозира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С определение № 27 от 11.02.2022 г. производството по настоящото дело е спряно на основание чл. 229, ал. 1, т. 6 ГПК до постановяване на решение по конст. д. № 16/2021 г. на Конституционния съд на Р.Б.С е възобновено с определение № 69 от 27.04.2022 г., след постановяването на решение № 3 от 24.02.2022 г. по конст. д. № 16/2021 г. на Конституционния съд на Р. Б (обн., ДВ, бр. 18/4.03.2022 г.). Върховният касационен съд, състав на второ гражданско отделение, приема следното: 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ледва да допусне касационно обжалване на атакуваното пред него решение. Съображенията му за това са следните:</w:t>
        <w:tab/>
        <w:br/>
        <w:tab/>
        <w:t xml:space="preserve"/>
        <w:tab/>
        <w:br/>
        <w:tab/>
        <w:t xml:space="preserve">По същество всички въпроси от изложението са свързани с решаващите мотиви на въззивния съд относно въведения през 2006 г. с § 1, ал. 1 от Закона за допълнение на Закона за собствеността мораториум върху давността за придобиване на имоти частна държавна или общинска собственост. </w:t>
        <w:tab/>
        <w:br/>
        <w:tab/>
        <w:t xml:space="preserve"/>
        <w:tab/>
        <w:br/>
        <w:tab/>
        <w:t xml:space="preserve">С решение № 3 от 24.02.2022 г. по конст. д. № 16/2021 г. на Конституционния съд на Р. Б (обн. ДВ, бр. 18/4.03.2022 г.) са обявени за противоконституционни разпоредбите на § 1, ал. 1 от Закона за допълнение на Закона за собствеността (обн., ДВ, бр. 46/2006 г., посл. доп., ДВ, бр. 18/2020 г.) и на § 2 от Заключителните разпоредби на Закона за изменение на Закона за собствеността (обн., ДВ, бр. 7/2018 г.).</w:t>
        <w:tab/>
        <w:br/>
        <w:tab/>
        <w:t xml:space="preserve"/>
        <w:tab/>
        <w:br/>
        <w:tab/>
        <w:t xml:space="preserve"> Съгласно първата разпоредба давността за придобиване на имоти – частна държавна или общинска собственост спира да тече до 31.12.2022 г. (считано от 31.05.2006 г.), включително за придобиване на земеделски земи, които са собственост или върху които е възстановено правото на собственост по реда на ЗСПЗЗ на държавни или общински училища, или на други държавни и общински институции в системата на предучилищното и училищното образование. </w:t>
        <w:tab/>
        <w:br/>
        <w:tab/>
        <w:t xml:space="preserve"/>
        <w:tab/>
        <w:br/>
        <w:tab/>
        <w:t xml:space="preserve">С атакувания § 2 ЗР на ЗИЗС е придадено обратно действие на последното по време удължаване на срока на спиране на давността за придобиване на имоти частна държавна или общинска собственост, прието с § 1 ЗИЗС (обн., ДВ, бр. 7 от 2018 г.). Разпоредбата на § 1 ЗИЗС е обнародвана в ДВ, бр. 7 от 19.01.2018 г., но влизането й в сила е от 31.12.2017 г. - § 2 ЗР на ЗИЗС, като по този начин с обратна сила е отнет вещноправният ефект на давностното владение, осъществявано в периода от 31.12.2017 г. до 19.01.2018 г. </w:t>
        <w:tab/>
        <w:br/>
        <w:tab/>
        <w:t xml:space="preserve"/>
        <w:tab/>
        <w:br/>
        <w:tab/>
        <w:t xml:space="preserve">Конституционният съд е обявил за противоконституционна разпоредбата на § 1, ал. 1 ЗД на ЗС, като противоречаща на чл. 17, ал. 1 и ал. 4 от Конституцията. Изрично е посочил, че с обявяването й за противоконституционна не се засяга нейният досегашен ефект, а съгласно чл. 151, ал. 2, изр. трето КРБ последиците от преустановяване на мораториума настъпват от момента на влизане на решението му в сила (три дни след обнародването му – чл. 151, ал. 2, изр. второ КРБ). </w:t>
        <w:tab/>
        <w:br/>
        <w:tab/>
        <w:t xml:space="preserve"/>
        <w:tab/>
        <w:br/>
        <w:tab/>
        <w:t xml:space="preserve">Нормата на § 2 ЗР на ЗИЗС е обявена за противоконституционна, като противоречаща на чл. 4, ал. 1 и на чл. 17, ал. 1 и ал. 3 от Конституцията, тъй като засяга вече придобити права – в случая правото на собственост, основаващо се на изтекла в периода от 31.12.2017 г. до 19.01.2018 г. придобивна давност. Съгласно постановките на Решение № 3 от 28 април 2020 г. по конст. д. № 5/2019 г., където е прието, че спрямо правоотношения, предмет на висящи съдебни производства, обявеният за противоконституционен закон не се прилага, настоящият съд, разглеждащ висящия пред него правен спор, не следва да приложи противоконституционната норма на § 2 ЗР на ЗИЗС (обн., ДВ, бр. 7/2018 г.). </w:t>
        <w:tab/>
        <w:br/>
        <w:tab/>
        <w:t xml:space="preserve"/>
        <w:tab/>
        <w:br/>
        <w:tab/>
        <w:t xml:space="preserve">Предвид задължителния за съдилищата характер на решенията на Конституционния съд (чл. 14, ал. 5 ЗКС), от горното следва, че за периода 31.05.2006 г. – 30.12.2017 г. и 20.01.2018 г. – 7.03.2022 г. придобивната давност за имоти частна държавна или общинска собственост не е текла по силата на установения от законодателя мораториум; същата започва да тече с влизане в сила на решението на Конституционния съд на 8.03.2022 г. За времето от 31.12.2017 г. до 19.01.2018 г. давностният срок следва да бъде зачетен от настоящия съд. </w:t>
        <w:tab/>
        <w:br/>
        <w:tab/>
        <w:t xml:space="preserve"/>
        <w:tab/>
        <w:br/>
        <w:tab/>
        <w:t xml:space="preserve">Въззивното решение влиза в противоречие с приетото в решение № 3 от 24.02.2022 г. по конст. д. № 16/2021 г. на Конституционния съд на Р. Б в частта, в която Окръжен съд – Хасково е приел, че по силата на наложен със закон мораториум не е текъл срокът за придобиване на собственост при давностно владение за периода 31.12.2017 г. – 19.01.2018 г. Това противоречие, обаче, не е достатъчно, за да бъде допуснат атакуваният съдебен акт до касационно обжалване на основание чл. 280, ал. 1, т. 2 ГПК, тъй като и при съобразяване с приетото в решение № 3 от 24.02.2022 г. по конст. д. № 16/2021 г. на Конституционния съд на Р. Б, в случая не би изтекъл срокът по чл. 79, ал. 1 ЗС за придобиване на процесния имот по давност. Това е така, защото според решаващите мотиви на Окръжен съд – Хасково, неоспорени в тази им част, давност в полза на Г. Г. и Д. Г. е могла да започне да тече едва най-рано от 22.11.1997 г., като теченето на срока по чл. 79, ал. 1 ЗС е било спряно на 31.05.2006 г. с приетия мораториум, предмет на горепосоченото конституционно дело. Дори да се прибави, съгласно решението по конст. д. № 16/2021 г., към периода 22.11.1997 г. – 30.05.2006 г. и периодът от 31.12.2017 г. до 19.01.2018 г., общо изтеклият срок е по-кратък от изискуемите се от закона десет години. </w:t>
        <w:tab/>
        <w:br/>
        <w:tab/>
        <w:t xml:space="preserve"/>
        <w:tab/>
        <w:br/>
        <w:tab/>
        <w:t xml:space="preserve">Следователно, и при съобразяване с решение № 3 от 24.02.2022 г. по конст. д. № 16/2021 г. на Конституционния съд на Р. Б, в настоящия казус не се променя крайният извод на въззивния съд за това, че не е изтекъл целият изискуем се срок по чл. 79, ал. 1 ЗС, на който основават претенцията си ищците. </w:t>
        <w:tab/>
        <w:br/>
        <w:tab/>
        <w:t xml:space="preserve"/>
        <w:tab/>
        <w:br/>
        <w:tab/>
        <w:t xml:space="preserve">Същевременно обжалваното въззивн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 Изложеното обуславя недопускане на касационно обжалване. В тази връзка настоящият съд съобразява, че в изложението по чл. 284, ал. 3, т. 1 ГПК не са наведени други основания за допускане на касационно обжалване, освен противоконституционността на спирането давността за придобиване на имоти частна държавна или общинска собственост.</w:t>
        <w:tab/>
        <w:br/>
        <w:tab/>
        <w:t xml:space="preserve"/>
        <w:tab/>
        <w:br/>
        <w:tab/>
        <w:t xml:space="preserve">Насрещната страна има право на 100 лв. разноски за юрисконсултско възнаграждение пред ВКС.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0167 от 19.05.2021 г. по гр. д. № 218/2021 г. на Окръжен съд – Хасково.</w:t>
        <w:tab/>
        <w:br/>
        <w:tab/>
        <w:t xml:space="preserve"/>
        <w:tab/>
        <w:br/>
        <w:tab/>
        <w:t xml:space="preserve">ОСЪЖДА Г. М. Г. и Д. А. Г. да заплатят на О. С разноски пред ВКС в размер на 100 лв. (сто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